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1D9AC3A5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AE0DBC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0D9D487C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B1E82">
        <w:rPr>
          <w:rFonts w:asciiTheme="minorBidi" w:hAnsiTheme="minorBidi" w:cs="David" w:hint="cs"/>
          <w:b/>
          <w:bCs/>
          <w:sz w:val="30"/>
          <w:szCs w:val="30"/>
          <w:rtl/>
        </w:rPr>
        <w:t>3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83581DB" w:rsidR="00B021D5" w:rsidRDefault="001E1DE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גנה על החוסים במחלקת האזרח הוותיק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2F613B86" w:rsidR="00CE49C0" w:rsidRPr="00B37AFF" w:rsidRDefault="001E1DE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לחוק הגנה על החוסים במחלקת האזרח הוותיק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A670AA0" w:rsidR="00CE49C0" w:rsidRPr="00546562" w:rsidRDefault="001E1DE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C99C08F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418FCDF" w14:textId="7CDF0ACC" w:rsidR="00DE196A" w:rsidRDefault="001E1DE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בפגיעה בחסרי ישע לפי חוק הגנה על חוסים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תשכ"ו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1966</w:t>
            </w:r>
          </w:p>
          <w:p w14:paraId="1C369CF4" w14:textId="6014520F" w:rsidR="001E1DEA" w:rsidRDefault="001E1DE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לאור החוק עם אזרחים וותיקים ובני משפחותיהם</w:t>
            </w:r>
          </w:p>
          <w:p w14:paraId="4B66A3F4" w14:textId="00067175" w:rsidR="001E1DEA" w:rsidRDefault="001E1DE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5B3CAA6" w14:textId="1F09660F" w:rsidR="001E1DEA" w:rsidRDefault="001E1DE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אזרח הוותיק הנזקק לכך</w:t>
            </w:r>
          </w:p>
          <w:p w14:paraId="13CB6CA6" w14:textId="53063F20" w:rsidR="001E1DEA" w:rsidRPr="00DE196A" w:rsidRDefault="001E1DE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מול בית המשפט וכתיבת תסקירי אפוטרופסות על פי חוק הכשרות המשפטית והאפוטרופסות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33B2AB27" w:rsidR="00CE49C0" w:rsidRDefault="001E1DE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מינוי מטעם משרד הרווחה והביטחון החברתי לתפקיד</w:t>
            </w:r>
          </w:p>
          <w:p w14:paraId="4CAB414F" w14:textId="24271AB2" w:rsidR="001E1DEA" w:rsidRPr="007B6C7C" w:rsidRDefault="001E1DE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עודת סיום קורס הכשרה לתפקיד עו"ס לחוק החוסים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661E3CE6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E1DEA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עבודה עם האזרח הוותיק ומשפחתו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1EECC0AC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  <w:r w:rsidR="001E1DEA">
              <w:rPr>
                <w:rFonts w:asciiTheme="minorBidi" w:hAnsiTheme="minorBidi" w:cs="David" w:hint="cs"/>
                <w:sz w:val="25"/>
                <w:szCs w:val="25"/>
                <w:rtl/>
              </w:rPr>
              <w:t>/מנהלת מחלקת האזרח הוותיק ומשפחת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6F5F71D6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E0DBC">
        <w:rPr>
          <w:rFonts w:hint="cs"/>
          <w:b/>
          <w:bCs/>
          <w:sz w:val="24"/>
          <w:szCs w:val="24"/>
          <w:u w:val="single"/>
          <w:rtl/>
        </w:rPr>
        <w:t xml:space="preserve">25.4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6258AC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211E92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A6BEC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1E82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0DBC"/>
    <w:rsid w:val="00AE6335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623A5"/>
    <w:rsid w:val="00F835E0"/>
    <w:rsid w:val="00F8712D"/>
    <w:rsid w:val="00FA7821"/>
    <w:rsid w:val="00FA7ED2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6&amp;file=&amp;tenderdisplay=2024-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4-10T05:18:00Z</cp:lastPrinted>
  <dcterms:created xsi:type="dcterms:W3CDTF">2024-04-08T05:36:00Z</dcterms:created>
  <dcterms:modified xsi:type="dcterms:W3CDTF">2024-04-10T05:47:00Z</dcterms:modified>
</cp:coreProperties>
</file>